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11CFB26D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C205DF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6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B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67DB6A21" w:rsidR="006A4C1A" w:rsidRPr="00E23C14" w:rsidRDefault="006A4C1A" w:rsidP="00E23C14">
      <w:pPr>
        <w:pStyle w:val="Nagwekspisutreci"/>
        <w:spacing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761641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761641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C205DF" w:rsidRPr="00C205DF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Dostawa siedzisk audytoryjnych do budynku Wydziału Prawa i Administracji Uniwersytetu Szczecińskiego zlokalizowanego na terenie Kampusu Uniwersytetu Szczecińskiego przy al. Piastów 40B w Szczecinie</w:t>
      </w:r>
      <w:r w:rsidR="00E23C14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608BC9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748235E8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C205DF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6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B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600CD8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14:paraId="7C8870C5" w14:textId="357E9F5E" w:rsidR="006A4C1A" w:rsidRPr="00002504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C205DF" w:rsidRPr="00C205DF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Dostawa siedzisk audytoryjnych do budynku Wydziału Prawa i Administracji Uniwersytetu Szczecińskiego zlokalizowanego na terenie Kampusu Uniwersytetu Szczecińskiego przy al. Piastów 40B w Szczecinie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 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58C53020" w14:textId="34AA54E2" w:rsidR="005D14A8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05874383" w14:textId="3135B129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73DA510D" w14:textId="196453CA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3C8DC76B" w14:textId="6C7DF0D8" w:rsidR="00E23C14" w:rsidRPr="00E23C14" w:rsidRDefault="00E23C14" w:rsidP="00E23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r 5</w:t>
      </w:r>
    </w:p>
    <w:p w14:paraId="26281E80" w14:textId="0E0AD646" w:rsidR="00E23C14" w:rsidRPr="00E23C14" w:rsidRDefault="00E23C14" w:rsidP="00E23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sprawy: </w:t>
      </w:r>
      <w:r w:rsidRPr="00E23C14">
        <w:rPr>
          <w:rFonts w:ascii="Times New Roman" w:eastAsia="Calibri" w:hAnsi="Times New Roman" w:cs="Times New Roman"/>
          <w:b/>
          <w:sz w:val="24"/>
          <w:szCs w:val="24"/>
        </w:rPr>
        <w:t>A-ZP.381.</w:t>
      </w:r>
      <w:r w:rsidR="00C205DF">
        <w:rPr>
          <w:rFonts w:ascii="Times New Roman" w:eastAsia="Calibri" w:hAnsi="Times New Roman" w:cs="Times New Roman"/>
          <w:b/>
          <w:sz w:val="24"/>
          <w:szCs w:val="24"/>
        </w:rPr>
        <w:t>46</w:t>
      </w:r>
      <w:r w:rsidRPr="00E23C14">
        <w:rPr>
          <w:rFonts w:ascii="Times New Roman" w:eastAsia="Calibri" w:hAnsi="Times New Roman" w:cs="Times New Roman"/>
          <w:b/>
          <w:sz w:val="24"/>
          <w:szCs w:val="24"/>
        </w:rPr>
        <w:t>.2023.</w:t>
      </w:r>
      <w:r>
        <w:rPr>
          <w:rFonts w:ascii="Times New Roman" w:eastAsia="Calibri" w:hAnsi="Times New Roman" w:cs="Times New Roman"/>
          <w:b/>
          <w:sz w:val="24"/>
          <w:szCs w:val="24"/>
        </w:rPr>
        <w:t>WB</w:t>
      </w:r>
    </w:p>
    <w:p w14:paraId="6C26EB0A" w14:textId="77777777" w:rsidR="00E23C14" w:rsidRPr="00E23C14" w:rsidRDefault="00E23C14" w:rsidP="00E23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3D6F8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2AB725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C0D21E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DOSTAW WYKONANYCH</w:t>
      </w:r>
    </w:p>
    <w:p w14:paraId="6D49B445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95A012" w14:textId="168F112F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pl-PL"/>
        </w:rPr>
      </w:pP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prowadzonego w try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</w:t>
      </w: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n.</w:t>
      </w:r>
      <w:r w:rsidRPr="00E23C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C205DF" w:rsidRPr="00C205DF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Dostawa siedzisk audytoryjnych do budynku Wydziału Prawa i Administracji Uniwersytetu Szczecińskiego zlokalizowanego na terenie Kampusu Uniwersytetu Szczecińskiego przy al. Piastów 40B w Szczecinie</w:t>
      </w:r>
      <w:bookmarkStart w:id="0" w:name="_GoBack"/>
      <w:bookmarkEnd w:id="0"/>
    </w:p>
    <w:p w14:paraId="6A2AA6AE" w14:textId="77777777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14960BE" w14:textId="77777777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211"/>
        <w:gridCol w:w="2126"/>
        <w:gridCol w:w="1417"/>
        <w:gridCol w:w="1276"/>
        <w:gridCol w:w="1667"/>
      </w:tblGrid>
      <w:tr w:rsidR="00E23C14" w:rsidRPr="00E23C14" w14:paraId="01993CF2" w14:textId="77777777" w:rsidTr="00B760F5">
        <w:trPr>
          <w:trHeight w:val="51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257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4F99215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5662C62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9600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524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96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5B9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ałkowita wartość</w:t>
            </w:r>
          </w:p>
          <w:p w14:paraId="0D7CA381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rutto w PLN</w:t>
            </w:r>
          </w:p>
        </w:tc>
      </w:tr>
      <w:tr w:rsidR="00E23C14" w:rsidRPr="00E23C14" w14:paraId="5E87EBFB" w14:textId="77777777" w:rsidTr="00B760F5">
        <w:trPr>
          <w:trHeight w:val="6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C26A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6AE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756C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5E0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cz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CB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iec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31F9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3C14" w:rsidRPr="00E23C14" w14:paraId="3BFB5D15" w14:textId="77777777" w:rsidTr="00B760F5">
        <w:trPr>
          <w:trHeight w:val="82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3D0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E0E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9A9217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875BF0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82E3F7D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758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B41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FB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8F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3C14" w:rsidRPr="00E23C14" w14:paraId="1D94CCA1" w14:textId="77777777" w:rsidTr="00B760F5">
        <w:trPr>
          <w:trHeight w:val="10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BE94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656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EC9F18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4438B2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E3F33F5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72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7BA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943D24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E5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568A8E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5F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07B0C49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933785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5AB7B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05012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C99D4" w14:textId="77777777" w:rsidR="00E23C14" w:rsidRPr="00E23C14" w:rsidRDefault="00E23C14" w:rsidP="00E23C14">
      <w:pPr>
        <w:spacing w:after="12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..........</w:t>
      </w:r>
    </w:p>
    <w:p w14:paraId="7F464B4E" w14:textId="04D46E58" w:rsidR="00E23C14" w:rsidRPr="00E23C14" w:rsidRDefault="00E23C14" w:rsidP="00E23C14">
      <w:pPr>
        <w:spacing w:after="120" w:line="48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pl-PL"/>
        </w:rPr>
      </w:pPr>
      <w:r w:rsidRPr="00E23C1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/podpi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s uprawnionego przedstawiciela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24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</w:t>
      </w:r>
    </w:p>
    <w:p w14:paraId="38EF2DCC" w14:textId="77777777" w:rsidR="00E23C14" w:rsidRDefault="00E23C14" w:rsidP="006A4C1A"/>
    <w:sectPr w:rsidR="00E2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  <w:footnote w:id="5">
    <w:p w14:paraId="6499DEEA" w14:textId="1AF03AB6" w:rsidR="00E23C14" w:rsidRDefault="00E23C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C14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F7"/>
    <w:rsid w:val="00002504"/>
    <w:rsid w:val="00121DF7"/>
    <w:rsid w:val="005D14A8"/>
    <w:rsid w:val="006A4C1A"/>
    <w:rsid w:val="006B36D2"/>
    <w:rsid w:val="00B864A6"/>
    <w:rsid w:val="00C205DF"/>
    <w:rsid w:val="00E23C14"/>
    <w:rsid w:val="00E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BCA1-DF6D-49F5-BA06-9D83653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7</Words>
  <Characters>4308</Characters>
  <Application>Microsoft Office Word</Application>
  <DocSecurity>0</DocSecurity>
  <Lines>35</Lines>
  <Paragraphs>10</Paragraphs>
  <ScaleCrop>false</ScaleCrop>
  <Company>Uniwersytet Szczeciński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9</cp:revision>
  <dcterms:created xsi:type="dcterms:W3CDTF">2022-08-09T09:29:00Z</dcterms:created>
  <dcterms:modified xsi:type="dcterms:W3CDTF">2023-05-15T06:29:00Z</dcterms:modified>
</cp:coreProperties>
</file>